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E2" w:rsidRPr="00115CCB" w:rsidRDefault="008908E2" w:rsidP="008908E2">
      <w:pPr>
        <w:jc w:val="center"/>
        <w:rPr>
          <w:rFonts w:ascii="Times New Roman" w:hAnsi="Times New Roman" w:cs="Times New Roman"/>
          <w:b/>
          <w:sz w:val="32"/>
        </w:rPr>
      </w:pPr>
      <w:r w:rsidRPr="00115CCB">
        <w:rPr>
          <w:rFonts w:ascii="Times New Roman" w:hAnsi="Times New Roman" w:cs="Times New Roman"/>
          <w:b/>
          <w:sz w:val="32"/>
        </w:rPr>
        <w:t>Живопись (</w:t>
      </w:r>
      <w:r>
        <w:rPr>
          <w:rFonts w:ascii="Times New Roman" w:hAnsi="Times New Roman" w:cs="Times New Roman"/>
          <w:b/>
          <w:sz w:val="32"/>
        </w:rPr>
        <w:t xml:space="preserve">класс 3 </w:t>
      </w:r>
      <w:r w:rsidRPr="00115CCB">
        <w:rPr>
          <w:rFonts w:ascii="Times New Roman" w:hAnsi="Times New Roman" w:cs="Times New Roman"/>
          <w:b/>
          <w:sz w:val="32"/>
        </w:rPr>
        <w:t xml:space="preserve">«е» </w:t>
      </w:r>
      <w:r>
        <w:rPr>
          <w:rFonts w:ascii="Times New Roman" w:hAnsi="Times New Roman" w:cs="Times New Roman"/>
          <w:b/>
          <w:sz w:val="32"/>
        </w:rPr>
        <w:t>- утро )</w:t>
      </w:r>
    </w:p>
    <w:p w:rsidR="008908E2" w:rsidRDefault="008908E2" w:rsidP="008908E2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План дистанционной работы </w:t>
      </w:r>
      <w:r w:rsidR="0004453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еподавателя</w:t>
      </w:r>
      <w:r w:rsidR="0004453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Ляпцевой</w:t>
      </w:r>
      <w:r w:rsidR="00044533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Светланы</w:t>
      </w:r>
      <w:r w:rsidR="00044533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 Владимировны</w:t>
      </w:r>
    </w:p>
    <w:p w:rsidR="008908E2" w:rsidRPr="002F7D2D" w:rsidRDefault="008908E2" w:rsidP="002F7D2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>Название предпрофессиональной/общеразвивающей программы</w:t>
      </w:r>
      <w:r w:rsidRPr="00790BC8">
        <w:rPr>
          <w:rFonts w:ascii="Times New Roman" w:hAnsi="Times New Roman" w:cs="Times New Roman"/>
          <w:b/>
          <w:sz w:val="28"/>
          <w:u w:val="single"/>
        </w:rPr>
        <w:t>«Живопись»</w:t>
      </w:r>
    </w:p>
    <w:tbl>
      <w:tblPr>
        <w:tblStyle w:val="a3"/>
        <w:tblW w:w="16640" w:type="dxa"/>
        <w:tblInd w:w="-318" w:type="dxa"/>
        <w:tblLayout w:type="fixed"/>
        <w:tblLook w:val="04A0"/>
      </w:tblPr>
      <w:tblGrid>
        <w:gridCol w:w="1938"/>
        <w:gridCol w:w="1113"/>
        <w:gridCol w:w="1685"/>
        <w:gridCol w:w="9203"/>
        <w:gridCol w:w="2694"/>
        <w:gridCol w:w="7"/>
      </w:tblGrid>
      <w:tr w:rsidR="008908E2" w:rsidTr="00BA7854">
        <w:tc>
          <w:tcPr>
            <w:tcW w:w="1938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908E2" w:rsidRPr="00790BC8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9203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701" w:type="dxa"/>
            <w:gridSpan w:val="2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8908E2" w:rsidTr="00BA7854">
        <w:tc>
          <w:tcPr>
            <w:tcW w:w="1938" w:type="dxa"/>
          </w:tcPr>
          <w:p w:rsidR="008908E2" w:rsidRPr="00790BC8" w:rsidRDefault="00EA5DE5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Живопись</w:t>
            </w:r>
          </w:p>
        </w:tc>
        <w:tc>
          <w:tcPr>
            <w:tcW w:w="1113" w:type="dxa"/>
          </w:tcPr>
          <w:p w:rsidR="008908E2" w:rsidRPr="00C33408" w:rsidRDefault="008908E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«е»</w:t>
            </w:r>
          </w:p>
        </w:tc>
        <w:tc>
          <w:tcPr>
            <w:tcW w:w="1685" w:type="dxa"/>
          </w:tcPr>
          <w:p w:rsidR="008908E2" w:rsidRDefault="008908E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  <w:p w:rsidR="008908E2" w:rsidRDefault="00044533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="00326BA9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8908E2">
              <w:rPr>
                <w:rFonts w:ascii="Times New Roman" w:hAnsi="Times New Roman" w:cs="Times New Roman"/>
                <w:i/>
                <w:sz w:val="28"/>
                <w:szCs w:val="28"/>
              </w:rPr>
              <w:t>.2020</w:t>
            </w:r>
          </w:p>
          <w:p w:rsidR="008908E2" w:rsidRPr="00C33408" w:rsidRDefault="008908E2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203" w:type="dxa"/>
          </w:tcPr>
          <w:p w:rsidR="008908E2" w:rsidRDefault="00326BA9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Тема :Этюд с </w:t>
            </w:r>
            <w:r w:rsidR="00044533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весенними цветами</w:t>
            </w:r>
          </w:p>
          <w:p w:rsidR="002D1B96" w:rsidRDefault="002D1B96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</w:t>
            </w:r>
            <w:r w:rsidR="00FA089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ыполнение задания  </w:t>
            </w:r>
            <w:r w:rsidR="0033179B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рассчитано </w:t>
            </w:r>
            <w:r w:rsidR="00044533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на 6</w:t>
            </w:r>
            <w:r w:rsidR="00FA089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уроков.</w:t>
            </w:r>
          </w:p>
          <w:p w:rsidR="002D1B96" w:rsidRDefault="002D1B96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Материалы:</w:t>
            </w:r>
            <w:r w:rsidR="00044533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Акварельная бумага формата А3,акварельные краски,</w:t>
            </w:r>
            <w:r w:rsidR="00044533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кисти,</w:t>
            </w:r>
            <w:r w:rsidR="00044533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карандаш ,резинка,</w:t>
            </w:r>
            <w:r w:rsidR="00044533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банка с чистой</w:t>
            </w:r>
            <w:r w:rsidR="00044533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водой,</w:t>
            </w:r>
            <w:r w:rsidR="00044533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палитра.</w:t>
            </w:r>
          </w:p>
          <w:p w:rsidR="008908E2" w:rsidRPr="00115683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Самостоятельн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оставить натюрморт</w:t>
            </w:r>
            <w:r w:rsidR="0004453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2D1B96">
              <w:rPr>
                <w:rFonts w:ascii="Times New Roman" w:hAnsi="Times New Roman" w:cs="Times New Roman"/>
                <w:i/>
                <w:sz w:val="24"/>
                <w:szCs w:val="28"/>
              </w:rPr>
              <w:t>с простой однотонной драпировкой и</w:t>
            </w:r>
            <w:r w:rsidR="0004453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есенними цветами,</w:t>
            </w:r>
            <w:r w:rsidR="00FA089A">
              <w:rPr>
                <w:rFonts w:ascii="Times New Roman" w:hAnsi="Times New Roman" w:cs="Times New Roman"/>
                <w:i/>
                <w:sz w:val="24"/>
                <w:szCs w:val="28"/>
              </w:rPr>
              <w:t>3-5 штук</w:t>
            </w:r>
            <w:r w:rsidR="00326BA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любые </w:t>
            </w:r>
            <w:r w:rsidR="00044533">
              <w:rPr>
                <w:rFonts w:ascii="Times New Roman" w:hAnsi="Times New Roman" w:cs="Times New Roman"/>
                <w:i/>
                <w:sz w:val="24"/>
                <w:szCs w:val="28"/>
              </w:rPr>
              <w:t>цветы</w:t>
            </w:r>
            <w:r w:rsidR="00326BA9"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="00FA089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которые есть в наличии</w:t>
            </w:r>
            <w:r w:rsidR="00044533">
              <w:rPr>
                <w:rFonts w:ascii="Times New Roman" w:hAnsi="Times New Roman" w:cs="Times New Roman"/>
                <w:i/>
                <w:sz w:val="24"/>
                <w:szCs w:val="28"/>
              </w:rPr>
              <w:t>(Нарцысы ,тюльпаны, яблоня, сирень и т.д.)</w:t>
            </w:r>
          </w:p>
          <w:p w:rsidR="00EA5DE5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получившегося натюрморта с того ракурса,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 какого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они будут рисовать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–</w:t>
            </w:r>
            <w:r w:rsidR="00B771F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еподавателю в группу в ВК.</w:t>
            </w: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8908E2" w:rsidRPr="00115683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</w:p>
          <w:p w:rsidR="008908E2" w:rsidRPr="00CA453D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Компоновка в листе, расположение листа. Начало построения.</w:t>
            </w:r>
          </w:p>
          <w:p w:rsidR="00EA5DE5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сположить лист вертикально или горизонтально в зависимости от того, каким по ширине будет натюрморт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а формате А3 за</w:t>
            </w:r>
            <w:r w:rsidR="0033179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омпоновать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где будут располагаться предметы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омпоновки предметов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 получают рекомендации препода</w:t>
            </w:r>
            <w:r w:rsidR="00EA5DE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ателя. </w:t>
            </w: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й урок.</w:t>
            </w:r>
            <w:r w:rsidR="00E17AA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Выполняется работа в цвете. Техника лессировка.</w:t>
            </w:r>
          </w:p>
          <w:p w:rsidR="00E17AAC" w:rsidRDefault="00E17AAC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абота выполняется от светлого к темному, легким  прозрачным цветом.</w:t>
            </w:r>
          </w:p>
          <w:p w:rsidR="00E17AAC" w:rsidRPr="00115683" w:rsidRDefault="00E17AAC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готового линейного рисунка 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8908E2" w:rsidRPr="00B771F7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ы натюрмортов.</w:t>
            </w:r>
          </w:p>
          <w:p w:rsidR="00453451" w:rsidRDefault="00801B8D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502111" cy="1891146"/>
                  <wp:effectExtent l="19050" t="0" r="2839" b="0"/>
                  <wp:docPr id="1" name="Рисунок 0" descr="цвытыц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ытыцвет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667" cy="189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179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</w:t>
            </w:r>
            <w:r w:rsidR="0033179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352550" cy="1891146"/>
                  <wp:effectExtent l="19050" t="0" r="0" b="0"/>
                  <wp:docPr id="2" name="Рисунок 1" descr="цветыцве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ыцвет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89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179B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        </w:t>
            </w:r>
            <w:r w:rsidR="0033179B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394114" cy="1871095"/>
                  <wp:effectExtent l="19050" t="0" r="0" b="0"/>
                  <wp:docPr id="4" name="Рисунок 3" descr="цветыцве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ыцвет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19" cy="186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77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роение и компоновка</w:t>
            </w:r>
            <w:r w:rsidR="000445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ыполняются лёгкими линиями, без штриховки.</w:t>
            </w:r>
          </w:p>
          <w:p w:rsidR="00111761" w:rsidRPr="00327246" w:rsidRDefault="00801B8D" w:rsidP="00801B8D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404505" cy="1776846"/>
                  <wp:effectExtent l="19050" t="0" r="5195" b="0"/>
                  <wp:docPr id="5" name="Рисунок 4" descr="весенние цвы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сенние цвыты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492" cy="177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179B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446068" cy="1776846"/>
                  <wp:effectExtent l="19050" t="0" r="1732" b="0"/>
                  <wp:docPr id="11" name="Рисунок 10" descr="весцвет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сцветы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55" cy="177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179B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        </w:t>
            </w:r>
            <w:r w:rsidR="0033179B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310986" cy="1999531"/>
                  <wp:effectExtent l="19050" t="0" r="3464" b="0"/>
                  <wp:docPr id="12" name="Рисунок 11" descr="весцв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сцветы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52" cy="200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</w:tcPr>
          <w:p w:rsidR="008908E2" w:rsidRDefault="008908E2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Ляпцева Светлана Владимировна</w:t>
            </w:r>
          </w:p>
          <w:p w:rsidR="008908E2" w:rsidRDefault="00886E68" w:rsidP="00212F40">
            <w:hyperlink r:id="rId13" w:history="1">
              <w:r w:rsidR="00EA5DE5" w:rsidRPr="00676821">
                <w:rPr>
                  <w:rStyle w:val="a4"/>
                </w:rPr>
                <w:t>https://vk.com/id</w:t>
              </w:r>
              <w:r w:rsidR="00EA5DE5" w:rsidRPr="0021770C">
                <w:rPr>
                  <w:rStyle w:val="a4"/>
                  <w:sz w:val="18"/>
                  <w:szCs w:val="18"/>
                </w:rPr>
                <w:t>19487125</w:t>
              </w:r>
              <w:r w:rsidR="00EA5DE5" w:rsidRPr="00676821">
                <w:rPr>
                  <w:rStyle w:val="a4"/>
                </w:rPr>
                <w:t>7</w:t>
              </w:r>
            </w:hyperlink>
          </w:p>
          <w:p w:rsidR="00EA5DE5" w:rsidRPr="00837C76" w:rsidRDefault="00EA5DE5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08E2" w:rsidTr="00BA7854">
        <w:trPr>
          <w:trHeight w:val="5788"/>
        </w:trPr>
        <w:tc>
          <w:tcPr>
            <w:tcW w:w="1938" w:type="dxa"/>
          </w:tcPr>
          <w:p w:rsidR="008908E2" w:rsidRPr="00790BC8" w:rsidRDefault="008908E2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8908E2" w:rsidRPr="00C33408" w:rsidRDefault="00111761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«е»</w:t>
            </w:r>
          </w:p>
        </w:tc>
        <w:tc>
          <w:tcPr>
            <w:tcW w:w="1685" w:type="dxa"/>
          </w:tcPr>
          <w:p w:rsidR="008908E2" w:rsidRDefault="00326BA9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044533">
              <w:rPr>
                <w:rFonts w:ascii="Times New Roman" w:hAnsi="Times New Roman" w:cs="Times New Roman"/>
                <w:i/>
                <w:sz w:val="28"/>
                <w:szCs w:val="28"/>
              </w:rPr>
              <w:t>онедельн225</w:t>
            </w:r>
            <w:r w:rsidR="008661D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 w:rsidR="008908E2">
              <w:rPr>
                <w:rFonts w:ascii="Times New Roman" w:hAnsi="Times New Roman" w:cs="Times New Roman"/>
                <w:i/>
                <w:sz w:val="28"/>
                <w:szCs w:val="28"/>
              </w:rPr>
              <w:t>.2020</w:t>
            </w:r>
          </w:p>
          <w:p w:rsidR="008908E2" w:rsidRPr="00C33408" w:rsidRDefault="008908E2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203" w:type="dxa"/>
          </w:tcPr>
          <w:p w:rsidR="008908E2" w:rsidRPr="00D72572" w:rsidRDefault="008908E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Продолжение </w:t>
            </w:r>
            <w:r w:rsidR="00326BA9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работы от 04.05.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2020г.</w:t>
            </w: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ыполняется работа в цвете, техника - лессировка. Легко прокладываются основные пятна - локальные цвета предметов и драпировки</w:t>
            </w:r>
            <w:r w:rsidR="0004453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</w:t>
            </w:r>
            <w:r w:rsidR="0011176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авляют фото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орабатываются цветом </w:t>
            </w:r>
            <w:r w:rsidR="0004453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едметы и драпировка – основные и падающие тени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готового линейного рисунка 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8908E2" w:rsidRPr="00075990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й урок.</w:t>
            </w:r>
            <w:r w:rsidR="0004453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Завершение работы - в</w:t>
            </w:r>
            <w:r w:rsidRPr="009629B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ыделение смыслового центра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цветом и тоном</w:t>
            </w:r>
            <w:r w:rsidRPr="009629BF">
              <w:rPr>
                <w:rFonts w:ascii="Times New Roman" w:hAnsi="Times New Roman" w:cs="Times New Roman"/>
                <w:i/>
                <w:sz w:val="24"/>
                <w:szCs w:val="28"/>
              </w:rPr>
              <w:t>. Ритмич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еское построение цветовых пятен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готового линейного рисунка 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</w:tc>
        <w:tc>
          <w:tcPr>
            <w:tcW w:w="2701" w:type="dxa"/>
            <w:gridSpan w:val="2"/>
          </w:tcPr>
          <w:p w:rsidR="008908E2" w:rsidRDefault="00111761" w:rsidP="00212F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Ляпцева Светлана Владимировна</w:t>
            </w:r>
          </w:p>
          <w:p w:rsidR="008908E2" w:rsidRDefault="00111761" w:rsidP="00212F4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t>https://vk.com/</w:t>
            </w:r>
            <w:r w:rsidRPr="0021770C">
              <w:rPr>
                <w:sz w:val="18"/>
                <w:szCs w:val="18"/>
              </w:rPr>
              <w:t>id194871257</w:t>
            </w:r>
          </w:p>
        </w:tc>
      </w:tr>
      <w:tr w:rsidR="008661D7" w:rsidTr="008661D7">
        <w:trPr>
          <w:gridAfter w:val="1"/>
          <w:wAfter w:w="7" w:type="dxa"/>
          <w:trHeight w:val="75"/>
        </w:trPr>
        <w:tc>
          <w:tcPr>
            <w:tcW w:w="16633" w:type="dxa"/>
            <w:gridSpan w:val="5"/>
            <w:tcBorders>
              <w:top w:val="nil"/>
              <w:left w:val="nil"/>
              <w:bottom w:val="nil"/>
            </w:tcBorders>
          </w:tcPr>
          <w:p w:rsidR="008661D7" w:rsidRPr="009629BF" w:rsidRDefault="008661D7" w:rsidP="00212F40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8661D7" w:rsidRPr="009629BF" w:rsidRDefault="008661D7" w:rsidP="00212F40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8661D7" w:rsidRDefault="008661D7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61D7" w:rsidRPr="009629BF" w:rsidRDefault="008661D7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61D7" w:rsidRPr="00D72572" w:rsidRDefault="008661D7" w:rsidP="00212F40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</w:p>
          <w:p w:rsidR="008661D7" w:rsidRDefault="008661D7" w:rsidP="00212F4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</w:p>
          <w:p w:rsidR="008661D7" w:rsidRPr="009629BF" w:rsidRDefault="008661D7" w:rsidP="00212F4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661D7" w:rsidRPr="009629BF" w:rsidRDefault="008661D7" w:rsidP="00607AC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718D6" w:rsidRDefault="002718D6">
      <w:r>
        <w:br w:type="page"/>
      </w:r>
    </w:p>
    <w:tbl>
      <w:tblPr>
        <w:tblStyle w:val="a3"/>
        <w:tblW w:w="16397" w:type="dxa"/>
        <w:tblInd w:w="-318" w:type="dxa"/>
        <w:tblLayout w:type="fixed"/>
        <w:tblLook w:val="04A0"/>
      </w:tblPr>
      <w:tblGrid>
        <w:gridCol w:w="3051"/>
        <w:gridCol w:w="13346"/>
      </w:tblGrid>
      <w:tr w:rsidR="00453451" w:rsidTr="00453451">
        <w:trPr>
          <w:trHeight w:val="1902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453451" w:rsidRPr="009629BF" w:rsidRDefault="00453451" w:rsidP="00212F40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:rsidR="00453451" w:rsidRPr="009629BF" w:rsidRDefault="00453451" w:rsidP="002718D6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346" w:type="dxa"/>
            <w:tcBorders>
              <w:top w:val="nil"/>
              <w:left w:val="nil"/>
              <w:bottom w:val="nil"/>
              <w:right w:val="nil"/>
            </w:tcBorders>
          </w:tcPr>
          <w:p w:rsidR="00453451" w:rsidRPr="009629BF" w:rsidRDefault="00453451" w:rsidP="00212F4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</w:tbl>
    <w:p w:rsidR="00FC27F1" w:rsidRDefault="00FC27F1"/>
    <w:sectPr w:rsidR="00FC27F1" w:rsidSect="002F7D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22E" w:rsidRDefault="0043022E" w:rsidP="00607AC0">
      <w:pPr>
        <w:spacing w:after="0" w:line="240" w:lineRule="auto"/>
      </w:pPr>
      <w:r>
        <w:separator/>
      </w:r>
    </w:p>
  </w:endnote>
  <w:endnote w:type="continuationSeparator" w:id="1">
    <w:p w:rsidR="0043022E" w:rsidRDefault="0043022E" w:rsidP="006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22E" w:rsidRDefault="0043022E" w:rsidP="00607AC0">
      <w:pPr>
        <w:spacing w:after="0" w:line="240" w:lineRule="auto"/>
      </w:pPr>
      <w:r>
        <w:separator/>
      </w:r>
    </w:p>
  </w:footnote>
  <w:footnote w:type="continuationSeparator" w:id="1">
    <w:p w:rsidR="0043022E" w:rsidRDefault="0043022E" w:rsidP="0060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E4D61"/>
    <w:rsid w:val="00025760"/>
    <w:rsid w:val="00044533"/>
    <w:rsid w:val="00111761"/>
    <w:rsid w:val="001939BE"/>
    <w:rsid w:val="0021770C"/>
    <w:rsid w:val="00230578"/>
    <w:rsid w:val="002718D6"/>
    <w:rsid w:val="002D1B96"/>
    <w:rsid w:val="002F7D2D"/>
    <w:rsid w:val="00300A72"/>
    <w:rsid w:val="00326BA9"/>
    <w:rsid w:val="00327246"/>
    <w:rsid w:val="0033179B"/>
    <w:rsid w:val="00376126"/>
    <w:rsid w:val="00380733"/>
    <w:rsid w:val="003C5A45"/>
    <w:rsid w:val="003E6911"/>
    <w:rsid w:val="0043022E"/>
    <w:rsid w:val="00453451"/>
    <w:rsid w:val="00483AD6"/>
    <w:rsid w:val="005F0A16"/>
    <w:rsid w:val="00607AC0"/>
    <w:rsid w:val="00801B8D"/>
    <w:rsid w:val="008661D7"/>
    <w:rsid w:val="00886E68"/>
    <w:rsid w:val="008908E2"/>
    <w:rsid w:val="009E4D61"/>
    <w:rsid w:val="00AF7F22"/>
    <w:rsid w:val="00B771F7"/>
    <w:rsid w:val="00BA7854"/>
    <w:rsid w:val="00E17AAC"/>
    <w:rsid w:val="00EA5DE5"/>
    <w:rsid w:val="00F86635"/>
    <w:rsid w:val="00FA089A"/>
    <w:rsid w:val="00FC2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id19487125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C4D8-E465-48C6-B102-E4139D05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Директор</cp:lastModifiedBy>
  <cp:revision>2</cp:revision>
  <dcterms:created xsi:type="dcterms:W3CDTF">2020-05-18T04:57:00Z</dcterms:created>
  <dcterms:modified xsi:type="dcterms:W3CDTF">2020-05-18T04:57:00Z</dcterms:modified>
</cp:coreProperties>
</file>